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bookmarkStart w:id="0" w:name="_GoBack"/>
      <w:bookmarkEnd w:id="0"/>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7F9BE3A6" w:rsidR="00453407" w:rsidRPr="008D2E50" w:rsidRDefault="001040B1">
      <w:pPr>
        <w:ind w:firstLine="0"/>
        <w:jc w:val="center"/>
        <w:rPr>
          <w:rFonts w:ascii="Times New Roman" w:hAnsi="Times New Roman"/>
          <w:sz w:val="22"/>
          <w:szCs w:val="22"/>
        </w:rPr>
      </w:pPr>
      <w:r w:rsidRPr="008D2E50">
        <w:rPr>
          <w:rFonts w:ascii="Times New Roman" w:hAnsi="Times New Roman"/>
          <w:sz w:val="22"/>
          <w:szCs w:val="22"/>
        </w:rPr>
        <w:t>20</w:t>
      </w:r>
      <w:r w:rsidR="00FF6502" w:rsidRPr="008D2E50">
        <w:rPr>
          <w:rFonts w:ascii="Times New Roman" w:hAnsi="Times New Roman"/>
          <w:sz w:val="22"/>
          <w:szCs w:val="22"/>
        </w:rPr>
        <w:t>20</w:t>
      </w:r>
      <w:r w:rsidRPr="008D2E50">
        <w:rPr>
          <w:rFonts w:ascii="Times New Roman" w:hAnsi="Times New Roman"/>
          <w:sz w:val="22"/>
          <w:szCs w:val="22"/>
        </w:rPr>
        <w:t xml:space="preserve"> m. </w:t>
      </w:r>
      <w:r w:rsidR="00FF6502" w:rsidRPr="008D2E50">
        <w:rPr>
          <w:rFonts w:ascii="Times New Roman" w:hAnsi="Times New Roman"/>
          <w:sz w:val="22"/>
          <w:szCs w:val="22"/>
        </w:rPr>
        <w:t>gruodžio</w:t>
      </w:r>
      <w:r w:rsidR="00C47E6F" w:rsidRPr="008D2E50">
        <w:rPr>
          <w:rFonts w:ascii="Times New Roman" w:hAnsi="Times New Roman"/>
          <w:sz w:val="22"/>
          <w:szCs w:val="22"/>
        </w:rPr>
        <w:t xml:space="preserve"> </w:t>
      </w:r>
      <w:r w:rsidR="00545624" w:rsidRPr="008D2E50">
        <w:rPr>
          <w:rFonts w:ascii="Times New Roman" w:hAnsi="Times New Roman"/>
          <w:sz w:val="22"/>
          <w:szCs w:val="22"/>
        </w:rPr>
        <w:t>14</w:t>
      </w:r>
      <w:r w:rsidR="00376B3E" w:rsidRPr="008D2E50">
        <w:rPr>
          <w:rFonts w:ascii="Times New Roman" w:hAnsi="Times New Roman"/>
          <w:sz w:val="22"/>
          <w:szCs w:val="22"/>
        </w:rPr>
        <w:t xml:space="preserve"> </w:t>
      </w:r>
      <w:r w:rsidR="003E0785" w:rsidRPr="008D2E50">
        <w:rPr>
          <w:rFonts w:ascii="Times New Roman" w:hAnsi="Times New Roman"/>
          <w:sz w:val="22"/>
          <w:szCs w:val="22"/>
        </w:rPr>
        <w:t>d.</w:t>
      </w:r>
      <w:r w:rsidR="00206F3A" w:rsidRPr="008D2E50">
        <w:rPr>
          <w:rFonts w:ascii="Times New Roman" w:hAnsi="Times New Roman"/>
          <w:sz w:val="22"/>
          <w:szCs w:val="22"/>
        </w:rPr>
        <w:t xml:space="preserve"> </w:t>
      </w:r>
      <w:r w:rsidRPr="008D2E50">
        <w:rPr>
          <w:rFonts w:ascii="Times New Roman" w:hAnsi="Times New Roman"/>
          <w:sz w:val="22"/>
          <w:szCs w:val="22"/>
        </w:rPr>
        <w:t>Nr.</w:t>
      </w:r>
      <w:r w:rsidR="00027130" w:rsidRPr="008D2E50">
        <w:rPr>
          <w:rFonts w:ascii="Times New Roman" w:hAnsi="Times New Roman"/>
          <w:sz w:val="22"/>
          <w:szCs w:val="22"/>
        </w:rPr>
        <w:t xml:space="preserve"> </w:t>
      </w:r>
      <w:r w:rsidR="00545624" w:rsidRPr="008D2E50">
        <w:rPr>
          <w:rFonts w:ascii="Times New Roman" w:hAnsi="Times New Roman"/>
          <w:sz w:val="22"/>
          <w:szCs w:val="22"/>
        </w:rPr>
        <w:t>DĮV-1173</w:t>
      </w:r>
    </w:p>
    <w:p w14:paraId="692A7101" w14:textId="77777777" w:rsidR="001040B1" w:rsidRPr="008D2E50" w:rsidRDefault="001040B1">
      <w:pPr>
        <w:ind w:firstLine="0"/>
        <w:jc w:val="center"/>
        <w:rPr>
          <w:rFonts w:ascii="Times New Roman" w:hAnsi="Times New Roman"/>
          <w:sz w:val="22"/>
          <w:szCs w:val="22"/>
        </w:rPr>
      </w:pPr>
      <w:r w:rsidRPr="008D2E50">
        <w:rPr>
          <w:rFonts w:ascii="Times New Roman" w:hAnsi="Times New Roman"/>
          <w:sz w:val="22"/>
          <w:szCs w:val="22"/>
        </w:rPr>
        <w:t>Šilalė</w:t>
      </w:r>
    </w:p>
    <w:p w14:paraId="1C3E28EE" w14:textId="77777777" w:rsidR="001040B1" w:rsidRDefault="001040B1">
      <w:pPr>
        <w:ind w:firstLine="0"/>
        <w:jc w:val="center"/>
        <w:rPr>
          <w:sz w:val="22"/>
        </w:rPr>
      </w:pPr>
    </w:p>
    <w:p w14:paraId="17B4E5B7" w14:textId="2A975CAF"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7A17EE">
        <w:t>1</w:t>
      </w:r>
      <w:r w:rsidR="00981B5A">
        <w:t>0</w:t>
      </w:r>
      <w:r w:rsidR="00996F98">
        <w:t xml:space="preserve"> </w:t>
      </w:r>
      <w:r w:rsidR="007F3AA0">
        <w:t>papunk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412A" w14:textId="77777777" w:rsidR="00B12047" w:rsidRDefault="00B12047">
      <w:r>
        <w:separator/>
      </w:r>
    </w:p>
  </w:endnote>
  <w:endnote w:type="continuationSeparator" w:id="0">
    <w:p w14:paraId="5DC7B6C8" w14:textId="77777777" w:rsidR="00B12047" w:rsidRDefault="00B1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A85F" w14:textId="77777777" w:rsidR="00B12047" w:rsidRDefault="00B12047">
      <w:r>
        <w:separator/>
      </w:r>
    </w:p>
  </w:footnote>
  <w:footnote w:type="continuationSeparator" w:id="0">
    <w:p w14:paraId="539CB19C" w14:textId="77777777" w:rsidR="00B12047" w:rsidRDefault="00B1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F12DB0">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F1E9D"/>
    <w:rsid w:val="001040B1"/>
    <w:rsid w:val="001237EA"/>
    <w:rsid w:val="00124ABB"/>
    <w:rsid w:val="001472B3"/>
    <w:rsid w:val="00153288"/>
    <w:rsid w:val="0018122E"/>
    <w:rsid w:val="001851DC"/>
    <w:rsid w:val="001B11FC"/>
    <w:rsid w:val="001E05B3"/>
    <w:rsid w:val="001E1049"/>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26967"/>
    <w:rsid w:val="00450A87"/>
    <w:rsid w:val="00453407"/>
    <w:rsid w:val="00461157"/>
    <w:rsid w:val="00466770"/>
    <w:rsid w:val="00486099"/>
    <w:rsid w:val="00496E32"/>
    <w:rsid w:val="004970A5"/>
    <w:rsid w:val="004A2F29"/>
    <w:rsid w:val="004B505F"/>
    <w:rsid w:val="004D2421"/>
    <w:rsid w:val="004D263A"/>
    <w:rsid w:val="004D49DB"/>
    <w:rsid w:val="005330C5"/>
    <w:rsid w:val="005348DD"/>
    <w:rsid w:val="0054213C"/>
    <w:rsid w:val="00545624"/>
    <w:rsid w:val="005873F0"/>
    <w:rsid w:val="005C168D"/>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880"/>
    <w:rsid w:val="006B6FD7"/>
    <w:rsid w:val="006F1898"/>
    <w:rsid w:val="00723D4F"/>
    <w:rsid w:val="0078496B"/>
    <w:rsid w:val="00785BBB"/>
    <w:rsid w:val="00796BE2"/>
    <w:rsid w:val="007A17EE"/>
    <w:rsid w:val="007A64F8"/>
    <w:rsid w:val="007B1A83"/>
    <w:rsid w:val="007B500C"/>
    <w:rsid w:val="007C7C96"/>
    <w:rsid w:val="007E20D7"/>
    <w:rsid w:val="007F3AA0"/>
    <w:rsid w:val="00803CEC"/>
    <w:rsid w:val="0081004D"/>
    <w:rsid w:val="008138D9"/>
    <w:rsid w:val="00844E16"/>
    <w:rsid w:val="00855F4F"/>
    <w:rsid w:val="00861CA5"/>
    <w:rsid w:val="00880E06"/>
    <w:rsid w:val="00890258"/>
    <w:rsid w:val="008A7E23"/>
    <w:rsid w:val="008B2274"/>
    <w:rsid w:val="008B3471"/>
    <w:rsid w:val="008B6840"/>
    <w:rsid w:val="008C4FCA"/>
    <w:rsid w:val="008C583F"/>
    <w:rsid w:val="008C5F4C"/>
    <w:rsid w:val="008D2E50"/>
    <w:rsid w:val="008E4E92"/>
    <w:rsid w:val="008F6088"/>
    <w:rsid w:val="00904BF7"/>
    <w:rsid w:val="00913218"/>
    <w:rsid w:val="0093402B"/>
    <w:rsid w:val="00935E4E"/>
    <w:rsid w:val="00963651"/>
    <w:rsid w:val="00970122"/>
    <w:rsid w:val="00971F33"/>
    <w:rsid w:val="0097280E"/>
    <w:rsid w:val="00981B5A"/>
    <w:rsid w:val="009825C6"/>
    <w:rsid w:val="00996F98"/>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11698"/>
    <w:rsid w:val="00B12047"/>
    <w:rsid w:val="00B35531"/>
    <w:rsid w:val="00B61DF5"/>
    <w:rsid w:val="00B747F5"/>
    <w:rsid w:val="00B76492"/>
    <w:rsid w:val="00B807C1"/>
    <w:rsid w:val="00BB5EB6"/>
    <w:rsid w:val="00BE1C66"/>
    <w:rsid w:val="00C00D19"/>
    <w:rsid w:val="00C00D34"/>
    <w:rsid w:val="00C22E9E"/>
    <w:rsid w:val="00C47E6F"/>
    <w:rsid w:val="00C52221"/>
    <w:rsid w:val="00C57C3D"/>
    <w:rsid w:val="00C73297"/>
    <w:rsid w:val="00CA0093"/>
    <w:rsid w:val="00CB0DD3"/>
    <w:rsid w:val="00CB7CE7"/>
    <w:rsid w:val="00CC3663"/>
    <w:rsid w:val="00CD121C"/>
    <w:rsid w:val="00CD46E0"/>
    <w:rsid w:val="00CD63F7"/>
    <w:rsid w:val="00D10E04"/>
    <w:rsid w:val="00D15A4F"/>
    <w:rsid w:val="00D45453"/>
    <w:rsid w:val="00D510F9"/>
    <w:rsid w:val="00D6069C"/>
    <w:rsid w:val="00D632DC"/>
    <w:rsid w:val="00D977EC"/>
    <w:rsid w:val="00DA62BF"/>
    <w:rsid w:val="00DB2BB4"/>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03810"/>
    <w:rsid w:val="00F12DB0"/>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1EFBE70E-029D-469E-9945-0F41B1F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B6E8-F2F9-4007-8FE7-1A6EFB03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4</cp:revision>
  <cp:lastPrinted>2017-05-26T06:40:00Z</cp:lastPrinted>
  <dcterms:created xsi:type="dcterms:W3CDTF">2020-12-14T15:44:00Z</dcterms:created>
  <dcterms:modified xsi:type="dcterms:W3CDTF">2020-12-14T16:14:00Z</dcterms:modified>
</cp:coreProperties>
</file>